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89631D" w:rsidRPr="005D2DDD" w14:paraId="5214115B" w14:textId="77777777" w:rsidTr="0089631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2D423E60" w14:textId="6A6675ED" w:rsidR="0089631D" w:rsidRPr="005D2DDD" w:rsidRDefault="0089631D" w:rsidP="0089631D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حديث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 ١)</w:t>
            </w:r>
          </w:p>
        </w:tc>
      </w:tr>
      <w:tr w:rsidR="0089631D" w:rsidRPr="005D2DDD" w14:paraId="28DDC292" w14:textId="77777777" w:rsidTr="0089631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096AC30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سلم</w:t>
            </w: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1204</w:t>
            </w:r>
          </w:p>
          <w:p w14:paraId="325EB0E9" w14:textId="77777777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9631D" w:rsidRPr="005D2DDD" w14:paraId="1D720F07" w14:textId="77777777" w:rsidTr="0089631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56B18C87" w14:textId="4557794E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الإسلامية </w:t>
            </w:r>
            <w:r w:rsidRPr="007121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</w:t>
            </w:r>
            <w:r w:rsidRPr="007121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89631D" w:rsidRPr="005D2DDD" w14:paraId="4FA7F15C" w14:textId="77777777" w:rsidTr="0089631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7BC23F2E" w14:textId="1B1ED815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 الإسلامية</w:t>
            </w:r>
            <w:r w:rsidR="00E13C9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121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</w:t>
            </w:r>
            <w:r w:rsidRPr="007121D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89631D" w:rsidRPr="005D2DDD" w14:paraId="38511AFC" w14:textId="77777777" w:rsidTr="0089631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79D532ED" w14:textId="6310A9EB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آداب والعلوم </w:t>
            </w: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وادي الدواسر .</w:t>
            </w:r>
          </w:p>
        </w:tc>
      </w:tr>
      <w:tr w:rsidR="0089631D" w:rsidRPr="005D2DDD" w14:paraId="7A91500C" w14:textId="77777777" w:rsidTr="0089631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88DD51B" w14:textId="11538A72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121D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الأمير سطام بن عبد العزيز.   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700C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700C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6"/>
        <w:gridCol w:w="669"/>
        <w:gridCol w:w="830"/>
        <w:gridCol w:w="47"/>
        <w:gridCol w:w="175"/>
        <w:gridCol w:w="153"/>
        <w:gridCol w:w="461"/>
        <w:gridCol w:w="477"/>
        <w:gridCol w:w="244"/>
        <w:gridCol w:w="653"/>
        <w:gridCol w:w="246"/>
        <w:gridCol w:w="585"/>
        <w:gridCol w:w="102"/>
        <w:gridCol w:w="359"/>
        <w:gridCol w:w="1917"/>
        <w:gridCol w:w="247"/>
        <w:gridCol w:w="1724"/>
      </w:tblGrid>
      <w:tr w:rsidR="00D36735" w:rsidRPr="005D2DDD" w14:paraId="08BF5D14" w14:textId="77777777" w:rsidTr="0089631D">
        <w:trPr>
          <w:jc w:val="center"/>
        </w:trPr>
        <w:tc>
          <w:tcPr>
            <w:tcW w:w="1066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099EF604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F7295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166B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ساعتان</w:t>
            </w:r>
          </w:p>
        </w:tc>
        <w:tc>
          <w:tcPr>
            <w:tcW w:w="3934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9166BD">
            <w:pPr>
              <w:bidi/>
              <w:ind w:left="-134" w:firstLine="134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89631D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68356A4" w:rsidR="00A506A9" w:rsidRPr="005D2DDD" w:rsidRDefault="0089631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89631D">
        <w:trPr>
          <w:trHeight w:val="283"/>
          <w:jc w:val="center"/>
        </w:trPr>
        <w:tc>
          <w:tcPr>
            <w:tcW w:w="595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7348EF1" w:rsidR="005C6B5C" w:rsidRPr="005D2DDD" w:rsidRDefault="0089631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89631D">
        <w:trPr>
          <w:trHeight w:val="340"/>
          <w:jc w:val="center"/>
        </w:trPr>
        <w:tc>
          <w:tcPr>
            <w:tcW w:w="2725" w:type="pct"/>
            <w:gridSpan w:val="1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F0D2BA8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89631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مستوى الثاني</w:t>
            </w:r>
          </w:p>
        </w:tc>
        <w:tc>
          <w:tcPr>
            <w:tcW w:w="22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597DEF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FA22664" w:rsidR="00550C20" w:rsidRPr="003302F2" w:rsidRDefault="0089631D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55F917DB" w:rsidR="00807FAF" w:rsidRPr="005D2DDD" w:rsidRDefault="0089631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9631D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483DED00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273854D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>50 %</w:t>
            </w:r>
          </w:p>
        </w:tc>
      </w:tr>
      <w:tr w:rsidR="0089631D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25EDF641" w:rsidR="0089631D" w:rsidRPr="005D2DDD" w:rsidRDefault="00F72953" w:rsidP="0089631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1D47F539" w:rsidR="0089631D" w:rsidRPr="005D2DDD" w:rsidRDefault="00F72953" w:rsidP="00F7295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50%</w:t>
            </w:r>
          </w:p>
        </w:tc>
      </w:tr>
      <w:tr w:rsidR="0089631D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9631D" w:rsidRPr="005D2DDD" w:rsidRDefault="0089631D" w:rsidP="0089631D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EBFBE05" w:rsidR="0089631D" w:rsidRPr="005D2DDD" w:rsidRDefault="0089631D" w:rsidP="00F72953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54009395" w:rsidR="0089631D" w:rsidRPr="005D2DDD" w:rsidRDefault="0089631D" w:rsidP="00F72953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89631D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89631D" w:rsidRPr="000274EF" w:rsidRDefault="0089631D" w:rsidP="0089631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4BAB17F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30  </w:t>
            </w:r>
          </w:p>
        </w:tc>
      </w:tr>
      <w:tr w:rsidR="0089631D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89631D" w:rsidRPr="000274EF" w:rsidRDefault="0089631D" w:rsidP="0089631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0C9082B5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</w:p>
        </w:tc>
      </w:tr>
      <w:tr w:rsidR="0089631D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89631D" w:rsidRPr="000274EF" w:rsidRDefault="0089631D" w:rsidP="0089631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EF31B65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15</w:t>
            </w:r>
          </w:p>
        </w:tc>
      </w:tr>
      <w:tr w:rsidR="0089631D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89631D" w:rsidRPr="000274EF" w:rsidRDefault="0089631D" w:rsidP="0089631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F6EA9A9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</w:t>
            </w:r>
          </w:p>
        </w:tc>
      </w:tr>
      <w:tr w:rsidR="0089631D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89631D" w:rsidRPr="000274EF" w:rsidRDefault="0089631D" w:rsidP="0089631D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89631D" w:rsidRPr="009B0DDB" w:rsidRDefault="0089631D" w:rsidP="0089631D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36FAC8A" w:rsidR="0089631D" w:rsidRPr="000274EF" w:rsidRDefault="0089631D" w:rsidP="0089631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89631D" w:rsidRPr="005D2DDD" w14:paraId="1CCC70FB" w14:textId="77777777" w:rsidTr="0089631D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31F7E8" w14:textId="0100E405" w:rsidR="0089631D" w:rsidRPr="007121DF" w:rsidRDefault="0089631D" w:rsidP="00F72953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. الوصف العام للمقرر</w:t>
            </w:r>
          </w:p>
          <w:p w14:paraId="3E0064CF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تكون المقرر من مجموعة من الأحاديث النبوية الشريفة من كتابين من كتب الحديث المعتمدة وهما من الكتب الستة </w:t>
            </w: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شهورة وهما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كتاب السنن للإمام أبي داود سليمان بن الأشعث السجستاني ،والجامع ( السنن ) للإمام أبي عيسى محمد بن عيسى الترمذي ،وهي أحاديث من أبواب متنوعة ،وتناقش قضايا </w:t>
            </w: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ختلفة وتعطي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ورة واضحة عن منهج كلٍّ من الإمامين رحمهما الله .</w:t>
            </w:r>
          </w:p>
          <w:p w14:paraId="797732CB" w14:textId="77777777" w:rsidR="0089631D" w:rsidRPr="005C735D" w:rsidRDefault="0089631D" w:rsidP="0089631D">
            <w:pPr>
              <w:pStyle w:val="2"/>
              <w:rPr>
                <w:rtl/>
              </w:rPr>
            </w:pPr>
          </w:p>
        </w:tc>
      </w:tr>
      <w:tr w:rsidR="0089631D" w:rsidRPr="005D2DDD" w14:paraId="5FC4541F" w14:textId="77777777" w:rsidTr="0089631D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36DE94" w14:textId="07DBC793" w:rsidR="0089631D" w:rsidRPr="005C735D" w:rsidRDefault="0089631D" w:rsidP="0089631D">
            <w:pPr>
              <w:pStyle w:val="2"/>
              <w:rPr>
                <w:rtl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هدف الرئيس للمقرر</w:t>
            </w:r>
          </w:p>
        </w:tc>
      </w:tr>
      <w:tr w:rsidR="0089631D" w:rsidRPr="005D2DDD" w14:paraId="5D9CF27F" w14:textId="77777777" w:rsidTr="0089631D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4001D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عرف على مجموعة مختارة من جوامع كلم النبي صلى الله عليه وسلم من أبواب متنوعة</w:t>
            </w:r>
          </w:p>
          <w:p w14:paraId="4DC888AD" w14:textId="77777777" w:rsidR="0089631D" w:rsidRDefault="0089631D" w:rsidP="0089631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9D323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9D323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9631D" w:rsidRPr="005D2DDD" w14:paraId="30EFBBC8" w14:textId="1E8B614E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89631D" w:rsidRPr="00B4292A" w:rsidRDefault="0089631D" w:rsidP="008963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45F92A0" w14:textId="4DAFC13F" w:rsidR="00152033" w:rsidRPr="009D3237" w:rsidRDefault="00152033" w:rsidP="001520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ن يعرف طريقة </w:t>
            </w:r>
            <w:r w:rsidR="00597DEF"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ل من أبي داود والترمذي</w:t>
            </w: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إيراد الاحاديث و</w:t>
            </w:r>
            <w:r w:rsidR="00E0334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هجه في</w:t>
            </w: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روايتها .</w:t>
            </w:r>
          </w:p>
          <w:p w14:paraId="6120587E" w14:textId="3C252225" w:rsidR="0089631D" w:rsidRPr="009D3237" w:rsidRDefault="0089631D" w:rsidP="0015203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B3A66D7" w:rsidR="0089631D" w:rsidRPr="00B4292A" w:rsidRDefault="009D3237" w:rsidP="0089631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89631D" w:rsidRPr="005D2DDD" w14:paraId="3806A3EC" w14:textId="55D3FA0F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89631D" w:rsidRPr="00B4292A" w:rsidRDefault="0089631D" w:rsidP="008963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79BC7AB" w:rsidR="0089631D" w:rsidRPr="009D3237" w:rsidRDefault="00152033" w:rsidP="0089631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ن يعرف معاني ألفاظ الحديث المختلفة ويفهم المراد بالمتون التي وردت 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377D5FF" w:rsidR="0089631D" w:rsidRPr="00B4292A" w:rsidRDefault="009D3237" w:rsidP="0089631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89631D" w:rsidRPr="005D2DDD" w14:paraId="13D49104" w14:textId="14F816D1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89631D" w:rsidRPr="00B4292A" w:rsidRDefault="0089631D" w:rsidP="0089631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6A3632B" w:rsidR="0089631D" w:rsidRPr="009D3237" w:rsidRDefault="0089631D" w:rsidP="0089631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89631D" w:rsidRPr="00B4292A" w:rsidRDefault="0089631D" w:rsidP="0089631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9D323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9D3237" w:rsidRDefault="00416FE2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D3237" w:rsidRPr="005D2DDD" w14:paraId="45236895" w14:textId="1AE5498E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3436EB1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D323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>يحلل ويشرح الفاظ أحاديث المقر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2372F76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9D3237" w:rsidRPr="005D2DDD" w14:paraId="597D1414" w14:textId="60019B8C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CFA3F97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ستنبط الأحكام العلمية والفوائد التربوية من الأحاديث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396E411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9D3237" w:rsidRPr="005D2DDD" w14:paraId="16085D39" w14:textId="361EE7B6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492B72CB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D3237" w:rsidRPr="005D2DDD" w14:paraId="436FFA1D" w14:textId="140DB79D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D3237" w:rsidRPr="005D2DDD" w14:paraId="5946A00C" w14:textId="77777777" w:rsidTr="009D323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9D3237" w:rsidRPr="00E02FB7" w:rsidRDefault="009D3237" w:rsidP="009D32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D3237" w:rsidRPr="005D2DDD" w14:paraId="4504EDC6" w14:textId="3E38861C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F90C359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ن يمتلك القدرة على التفاعل والعمل ضمن فريق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7D0D41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9D3237" w:rsidRPr="005D2DDD" w14:paraId="0573E170" w14:textId="0641E32E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7B989CE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ن يتقن مهارة الحوار وطرق العرض الجيد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4B7375F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9D3237" w:rsidRPr="005D2DDD" w14:paraId="57A7085E" w14:textId="46CF2231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6CC3D7BF" w:rsidR="009D3237" w:rsidRPr="009D3237" w:rsidRDefault="009D3237" w:rsidP="009D3237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D3237" w:rsidRPr="005D2DDD" w14:paraId="41E914BF" w14:textId="560C46C3" w:rsidTr="009D323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9D3237" w:rsidRPr="00B4292A" w:rsidRDefault="009D3237" w:rsidP="009D323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9D3237" w:rsidRPr="00B4292A" w:rsidRDefault="009D3237" w:rsidP="009D323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2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7403"/>
        <w:gridCol w:w="1102"/>
      </w:tblGrid>
      <w:tr w:rsidR="0089631D" w:rsidRPr="007121DF" w14:paraId="01DD82A9" w14:textId="77777777" w:rsidTr="00A142B9">
        <w:trPr>
          <w:trHeight w:val="461"/>
          <w:jc w:val="center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2D9571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CACD45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قائمة الموضوعات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192E7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ساعات </w:t>
            </w: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تصال</w:t>
            </w:r>
          </w:p>
        </w:tc>
      </w:tr>
      <w:tr w:rsidR="00A142B9" w:rsidRPr="007121DF" w14:paraId="11441149" w14:textId="77777777" w:rsidTr="00A142B9">
        <w:trPr>
          <w:jc w:val="center"/>
        </w:trPr>
        <w:tc>
          <w:tcPr>
            <w:tcW w:w="79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EA3F99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3B4F7B" w14:textId="44A90D93" w:rsidR="00A142B9" w:rsidRDefault="00A142B9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طهارة  (حديث رقم 7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13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سنن أبي داود</w:t>
            </w:r>
          </w:p>
          <w:p w14:paraId="247A9E97" w14:textId="0F22C6B3" w:rsidR="00CE79F5" w:rsidRPr="00DD359E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كراهية استقبال القبلة عند قضاء الحاجة</w:t>
            </w:r>
          </w:p>
          <w:p w14:paraId="5B64C07A" w14:textId="07BEFAD2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t>7-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َهَانَا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َنْ نَسْتَقْبِلَ الْقِبْلَةَ بِغَائِطٍ أَوْ بَوْلٍ. </w:t>
            </w:r>
          </w:p>
          <w:p w14:paraId="46080142" w14:textId="6CE50367" w:rsidR="00CE79F5" w:rsidRPr="00CE79F5" w:rsidRDefault="00A142B9" w:rsidP="00CE79F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t>11–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بن عُمَرَ: نُهِيَ عَنْ ذَلِكَ فِي الْفَضَاءِ، فَإِذَا كَانَ بَيْنَكَ وَبَيْنَ الْقِبْلَةِ شَيْءٌ يَسْتُرُكَ فَلَا بَأْسَ.</w:t>
            </w:r>
          </w:p>
          <w:p w14:paraId="79DFF733" w14:textId="77777777" w:rsidR="00CE79F5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4ECF8965" w14:textId="28C071F1" w:rsidR="00CE79F5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الرخصة في ذلك</w:t>
            </w:r>
          </w:p>
          <w:p w14:paraId="7C0C10B4" w14:textId="5F976A22" w:rsidR="00A142B9" w:rsidRPr="00DD359E" w:rsidRDefault="00A142B9" w:rsidP="00CE79F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2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بن عُمَرَ: ارْتَقَيْتُ عَلَى ظَهْرِ الْبَيْتِ فَرَأَيْتُ رَسُولَ اللَّ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 مُسْتَقْبِلَ بَيْتِ الْمَقْدِسِ لِحَاجَتِه. </w:t>
            </w:r>
          </w:p>
          <w:p w14:paraId="0F29844C" w14:textId="75E9C1A6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3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َابِر: نَهَى نَبِيُّ اللَّ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َنْ نَسْتَقْبِلَ الْقِبْلَةَ بِبَوْلٍ، فَرَأَيْتُهُ قَبْلَ أَنْ يُقْبَضَ بِعَامٍ يَسْتَقْبِلُهَا.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6C511AE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3207A683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57E586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403" w:type="dxa"/>
            <w:tcBorders>
              <w:left w:val="single" w:sz="8" w:space="0" w:color="auto"/>
              <w:right w:val="single" w:sz="8" w:space="0" w:color="auto"/>
            </w:tcBorders>
          </w:tcPr>
          <w:p w14:paraId="3B7C14C1" w14:textId="7F6723BD" w:rsidR="00A142B9" w:rsidRPr="00DD359E" w:rsidRDefault="00A142B9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تاب قيام الليل (حديث رقم 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1304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309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سنن أبي داود</w:t>
            </w:r>
          </w:p>
          <w:p w14:paraId="2234FFD7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304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بْنِ عَبَّاسٍ: {قُمِ اللَّيْلَ إِلَّا قَلِيلًا نِصْفَهُ} نَسَخَتْهَا {عَلِمَ أَنْ لَنْ تُحْصُوهُ فَتَابَ عَلَيْكُمْ} </w:t>
            </w:r>
          </w:p>
          <w:p w14:paraId="664798C5" w14:textId="7139B54B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1305-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بْن عَبَّاسٍ: لَمَّا نَزَلَتْ أَوَّلُ الْمُزَّمِّلِ كَانُوا يَقُومُونَ نَحْوًا مِنْ قِيَامِهِمْ فِي شَهْرِ رَمَضَانَ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  <w:p w14:paraId="4DECF6A8" w14:textId="16BF60FA" w:rsidR="00CE79F5" w:rsidRPr="00CE79F5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قيام الليل</w:t>
            </w:r>
          </w:p>
          <w:p w14:paraId="63BCAA36" w14:textId="3308BCA4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t>1306-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أَبِي هُرَيْرَةَ: يَعْقِدُ الشَّيْطَانُ عَلَى قَافِيَةِ رَأْسِ أَحَدِكُمْ...</w:t>
            </w:r>
          </w:p>
          <w:p w14:paraId="57DAC1FE" w14:textId="77777777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t>1307-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ائِشَةُ: لَا تَدَعْ قِيَامَ اللَّيْلِ فَإِنَّ رَسُولَ اللَّهِ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كَانَ لَا يَدَعُهُ... </w:t>
            </w:r>
          </w:p>
          <w:p w14:paraId="7E510815" w14:textId="77777777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t>1308–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أَبِي هُرَيْرَةَ: رَحِمَ اللَّهُ رَجُلًا قَامَ مِنَ اللَّيْلِ فَصَلَّى وَأَيْقَظَ امْرَأَتَهُ...</w:t>
            </w:r>
          </w:p>
          <w:p w14:paraId="48D73FD3" w14:textId="05B01388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309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ِذَا أَيْقَظَ الرَّجُلُ أَهْلَهُ مِنَ اللَّيْلِ فَصَلَّيَا أَوْ صَلَّى رَكْعَتَيْنِ جَمِيعًا كُتِبَا فِي الذَّاكِرِينَ وَالذَّاكِرَاتِ</w:t>
            </w:r>
          </w:p>
        </w:tc>
        <w:tc>
          <w:tcPr>
            <w:tcW w:w="110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B86BAE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A142B9" w:rsidRPr="007121DF" w14:paraId="77034833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8BC12F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403" w:type="dxa"/>
            <w:tcBorders>
              <w:left w:val="single" w:sz="8" w:space="0" w:color="auto"/>
              <w:right w:val="single" w:sz="8" w:space="0" w:color="auto"/>
            </w:tcBorders>
          </w:tcPr>
          <w:p w14:paraId="7F1AF9AB" w14:textId="09B90CA8" w:rsidR="00A142B9" w:rsidRDefault="00A142B9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جمعة  (حديث رقم 488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490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1B275217" w14:textId="4E84F3A7" w:rsidR="00CE79F5" w:rsidRPr="00DD359E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فضل صلاة الجمعة</w:t>
            </w:r>
          </w:p>
          <w:p w14:paraId="48E92210" w14:textId="6685B669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488 –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أَبِي هُرَيْرَةَ: خَيْرُ يَوْمٍ طَلَعَتْ فِيهِ الشَّمْسُ يَوْمُ الجُمُعَةِ، فِيهِ خُلِقَ آدَمُ، وَفِيهِ أُدْخِلَ الجَنَّةَ...</w:t>
            </w:r>
          </w:p>
          <w:p w14:paraId="32B3BD6D" w14:textId="3476CBED" w:rsidR="00CE79F5" w:rsidRPr="00CE79F5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في الساعة التي ترجى في يوم الجمعة</w:t>
            </w:r>
          </w:p>
          <w:p w14:paraId="32CC8CEA" w14:textId="0AE74D1B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489 –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أَنس: التَمِسُوا السَّاعَةَ الَّتِي تُرْجَى فِي يَوْمِ الجُمُعَةِ بَعْدَ العَصْرِ إِلَى غَيْبُوبَةِ الشَّمْسِ.</w:t>
            </w:r>
          </w:p>
          <w:p w14:paraId="236C1448" w14:textId="6C46C353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490 - عَنْ عَمْرِو بْنِ عَوْفٍ: إِنَّ فِي الجُمُعَةِ سَاعَةً لاَ يَسْأَلُ اللَّهَ العَبْدُ فِيهَا شَيْئًا إِلاَّ آتَاهُ اللَّهُ إِيَّاهُ...</w:t>
            </w:r>
          </w:p>
        </w:tc>
        <w:tc>
          <w:tcPr>
            <w:tcW w:w="110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52C95B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3629B07C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F5C9CE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403" w:type="dxa"/>
            <w:tcBorders>
              <w:left w:val="single" w:sz="8" w:space="0" w:color="auto"/>
              <w:right w:val="single" w:sz="8" w:space="0" w:color="auto"/>
            </w:tcBorders>
          </w:tcPr>
          <w:p w14:paraId="742E7177" w14:textId="1D87318C" w:rsidR="00A142B9" w:rsidRDefault="00A142B9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أبواب السفر (حديث رقم 546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551)  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66847770" w14:textId="02E6EAA5" w:rsidR="00CE79F5" w:rsidRPr="00DD359E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التقصير في السفر.</w:t>
            </w:r>
          </w:p>
          <w:p w14:paraId="34C3CC41" w14:textId="7C03169B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46 –أَنَس بن مَالِكٍ: صَلَّيْنَا مَعَ النَّبِيّ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ظُّهْرَ بِالمَدِينَةِ، أَرْبَعًا وَبِذِي الحُلَيْفَةِ العَصْرَ رَكْعَتَيْنِ.</w:t>
            </w:r>
          </w:p>
          <w:p w14:paraId="567FB45A" w14:textId="4EDFA291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47 - ابْن عَبَّاسٍ أَنَّ النَّبِيَّ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َرَجَ مِنَ الْمَدِينَةِ إِلَى مَكَّةَ لاَ يَخَافُ إِلاَّ رَبَّ العَالَمِينَ فَصَلَّى رَكْعَتَيْنِ.</w:t>
            </w:r>
          </w:p>
          <w:p w14:paraId="746C8451" w14:textId="021D09FF" w:rsidR="00CE79F5" w:rsidRPr="00CE79F5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كم تقصر الصلاة .</w:t>
            </w:r>
          </w:p>
          <w:p w14:paraId="7C36B942" w14:textId="3B05216A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48 –أَنَسُ: خَرَجْنَا مَعَ النَّبِيّ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ِنَ الْمَدِينَةِ إِلَى مَكَّةَ فَصَلَّى رَكْعَتَيْنِ...</w:t>
            </w:r>
          </w:p>
          <w:p w14:paraId="5A6E0DA3" w14:textId="430B03D3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49 - قَالَ ابْنُ عَبَّاسٍ: سَافَرَ رَسُولُ الل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سَفَرًا، فَصَلَّى تِسْعَةَ عَشَرَ يَوْمًا رَكْعَتَيْنِ رَكْعَتَيْنِ...</w:t>
            </w:r>
          </w:p>
          <w:p w14:paraId="189E9530" w14:textId="16CE1C9F" w:rsidR="00CE79F5" w:rsidRPr="00DD359E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التطوع في السفر</w:t>
            </w:r>
          </w:p>
          <w:p w14:paraId="4B0E1F60" w14:textId="3447D6DF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550 –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بَرَاء: صَحِبْتُ رَسُولَ اللهِ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َمَانِيَةَ عَشَرَ سَفَرًا فَمَا رَأَيْتُهُ تَرَكَ الرَّكْعَتَيْنِ... قَبْلَ الظُّهْرِ.</w:t>
            </w:r>
          </w:p>
          <w:p w14:paraId="77D674B2" w14:textId="77777777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51 -  ابْن عُمَرَ قَالَ: صَلَّيْتُ مَعَ النَّبِيِّ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ظُّهْرَ فِي السَّفَرِ رَكْعَتَيْنِ وَبَعْدَهَا رَكْعَتَيْنِ.</w:t>
            </w:r>
          </w:p>
          <w:p w14:paraId="0BBEE0FA" w14:textId="71C02A94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10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4C9A0C7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02C42993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6455BE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403" w:type="dxa"/>
            <w:tcBorders>
              <w:left w:val="single" w:sz="8" w:space="0" w:color="auto"/>
              <w:right w:val="single" w:sz="8" w:space="0" w:color="auto"/>
            </w:tcBorders>
          </w:tcPr>
          <w:p w14:paraId="53A320B4" w14:textId="3B9C0B7B" w:rsidR="00A142B9" w:rsidRDefault="00A142B9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جنائز (حديث رقم 972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974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6C7153E2" w14:textId="52ABFC03" w:rsidR="00CE79F5" w:rsidRPr="00DD359E" w:rsidRDefault="00CE79F5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التعوذ للمريض</w:t>
            </w:r>
          </w:p>
          <w:p w14:paraId="342A8450" w14:textId="2A90C5C9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972 –</w:t>
            </w:r>
            <w:r w:rsid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ْ أَبِي سَعِيدٍ أَنَّ جِبْرِيلَ أَتَى النَّبِيَّ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َقَالَ: يَا مُحَمَّدُ اشْتَكَيْتَ...</w:t>
            </w:r>
          </w:p>
          <w:p w14:paraId="5E22D29E" w14:textId="70B16B5A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973 - أَنَسٌ: اللَّهُمَّ رَبَّ النَّاسِ، مُذْهِبَ البَاسِ، اشْفِ أَنْتَ الشَّافِي، لاَ شَافِيَ إِلاَّ أَنْتَ...</w:t>
            </w:r>
          </w:p>
          <w:p w14:paraId="61705F6B" w14:textId="2F09724D" w:rsidR="00F52E74" w:rsidRPr="00CE79F5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الحث على الوصية</w:t>
            </w:r>
          </w:p>
          <w:p w14:paraId="39AC7801" w14:textId="034C4468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974 -ابن عُمَرَ: مَا حَقُّ امْرِئٍ مُسْلِمٍ يَبِيتُ لَيْلَتَيْنِ وَلَهُ شَيْءٌ يُوصِي فِيهِ إِلاَّ وَوَصِيَّتُهُ مَكْتُوبَةٌ عِنْدَهُ.</w:t>
            </w:r>
          </w:p>
        </w:tc>
        <w:tc>
          <w:tcPr>
            <w:tcW w:w="110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8849E93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A142B9" w:rsidRPr="007121DF" w14:paraId="09ABD02C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B9A69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8EEFF" w14:textId="628B84B1" w:rsidR="00A142B9" w:rsidRDefault="00A142B9" w:rsidP="00CE79F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بواب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عيدين  (حديث رقم  530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537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1D6E69CC" w14:textId="2FDD7560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في المشي يوم العيد .</w:t>
            </w:r>
          </w:p>
          <w:p w14:paraId="1D758D4C" w14:textId="3233D24C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30 –عَلِيٍّ قَالَ: مِنَ السُّنَّةِ أَنْ تَخْرُجَ إِلَى العِيدِ مَاشِيًا، وَأَنْ تَأْكُلَ شَيْئًا قَبْلَ أَنْ تَخْرُجَ. </w:t>
            </w:r>
          </w:p>
          <w:p w14:paraId="09176C7A" w14:textId="62A94701" w:rsidR="00F52E74" w:rsidRPr="00CE79F5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في صلاة العيدين قبل الخطبة</w:t>
            </w:r>
          </w:p>
          <w:p w14:paraId="41BA5C39" w14:textId="4177EB89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531 –</w:t>
            </w:r>
            <w:r w:rsid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بن عُمَرَ: كَانَ رَسُولُ اللهِ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َأَبُو بَكْرٍ وَعُمَرُ يُصَلُّونَ فِي العِيدَيْنِ قَبْلَ الخُطْبَةِ ثُمَّ يَخْطُبُونَ.</w:t>
            </w:r>
          </w:p>
          <w:p w14:paraId="3093AD21" w14:textId="2C6593F8" w:rsidR="00F52E74" w:rsidRPr="00CE79F5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أن صلاة العيدين بغيرأذان ولا إقامة</w:t>
            </w:r>
          </w:p>
          <w:p w14:paraId="2570D8B7" w14:textId="46613F84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532 –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َابِرِ بْنِ سَمُرَةَ قَالَ: صَلَّيْتُ مَعَ النَّبِيِّ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عِيدَيْنِ غَيْرَ مَرَّةٍ وَلاَ مَرَّتَيْنِ بِغَيْرِ أَذَانٍ وَلاَ إِقَامَةٍ.</w:t>
            </w:r>
          </w:p>
          <w:p w14:paraId="1BCE75F5" w14:textId="5A900B06" w:rsidR="00F52E74" w:rsidRDefault="00F52E74" w:rsidP="00F52E7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6303C8E8" w14:textId="77777777" w:rsidR="00F52E74" w:rsidRDefault="00F52E74" w:rsidP="00F52E7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56BB4F31" w14:textId="6AD9F38C" w:rsidR="00F52E74" w:rsidRPr="00CE79F5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القراءة في العيدين</w:t>
            </w:r>
          </w:p>
          <w:p w14:paraId="7536AE6F" w14:textId="0198961F" w:rsidR="00A142B9" w:rsidRPr="00CE79F5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>533 –</w:t>
            </w:r>
            <w:r w:rsidRPr="00CE79F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نُّعْمَان بن بَشِيرٍ: كَانَ النَّبِيُّ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َقْرَأُ فِي العِيدَيْنِ وَفِي الجُمُعَةِ بِسَبِّحِ اسْمَ رَبِّكَ الأَعْلَى...</w:t>
            </w:r>
          </w:p>
          <w:p w14:paraId="4DCEBCE1" w14:textId="3E4D517D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34 - سَأَلَ عُمَر أَبَا وَاقِدٍ اللَّيْثِيَّ: مَا كَانَ رَسُولُ اللهِ </w:t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CE79F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َقْرَأُ بِهِ فِي الفِطْرِ وَالأَضْحَى....</w:t>
            </w:r>
          </w:p>
          <w:p w14:paraId="373BF849" w14:textId="12B0D420" w:rsidR="00F52E74" w:rsidRPr="00CE79F5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التكبير في العيدين .</w:t>
            </w:r>
          </w:p>
          <w:p w14:paraId="0F30D497" w14:textId="3BF047D9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36 –عَمْرو بن عَوْفٍ أَنَّ النَّبِيَّ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كَبَّرَ فِي العِيدَيْنِ فِي الأُولَى سَبْعًا قَبْلَ القِرَاءَةِ وَفِي الآخِرَةِ خَمْسًا</w:t>
            </w:r>
          </w:p>
          <w:p w14:paraId="0C012BB3" w14:textId="23F619AB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لا صلاة قبل العيدين ولا بعدهما .</w:t>
            </w:r>
          </w:p>
          <w:p w14:paraId="7BC8EEE2" w14:textId="53AA00DF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537 –ابْنِ عَبَّاسٍ أَنَّ النَّبِيَّ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خَرَجَ يَوْمَ الفِطْرِ فَصَلَّى رَكْعَتَيْنِ، ثُمَّ لَمْ يُصَلِّ قَبْلَهَا وَلاَ بَعْدَهَا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814E75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4F7CBE08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DF084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CB32" w14:textId="54739728" w:rsidR="00A142B9" w:rsidRPr="00DD359E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ختبار الفصلي الأول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035CC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A142B9" w:rsidRPr="007121DF" w14:paraId="6FA4AD32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31A76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6A40" w14:textId="7B581E36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بواب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زكاة  (حديث رقم 617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625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7E8BE96F" w14:textId="58875636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عن رسول الله في منع الزكاة من التشديد</w:t>
            </w:r>
          </w:p>
          <w:p w14:paraId="37CAD951" w14:textId="475E3970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617 –عَنْ أَبِي ذَرٍّ: لاَ يَمُوتُ رَجُلٌ فَيَدَعُ إِبِلاً أَوْ بَقَرًا لَمْ يُؤَدِّ زَكَاتَهَا إِلاَّ جَاءَتْهُ يَوْمَ القِيَامَةِ... تَطَؤُهُ... </w:t>
            </w:r>
          </w:p>
          <w:p w14:paraId="04CE6205" w14:textId="7C93159B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إذا أديت الزكاة فقد قضيت ماعليك .</w:t>
            </w:r>
          </w:p>
          <w:p w14:paraId="7BFFB783" w14:textId="7DABEADE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618 –عَنْ أَبِي هُرَيْرَةَ أَنَّ النَّبِيَّ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قَالَ: إِذَا أَدَّيْتَ زَكَاةَ مَالِكَ فَقَدْ قَضَيْتَ مَا عَلَيْكَ.</w:t>
            </w:r>
          </w:p>
          <w:p w14:paraId="1C301A8C" w14:textId="239F21C8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619 - عَنْ أَنَسٍ قَالَ: كُنَّا نَتَمَنَّى أَنْ يَبْتَدِئَ الأَعْرَابِيُّ العَاقِلُ فَيَسْأَلَ النَّبِيَّ 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َنَحْنُ عِنْدَهُ</w:t>
            </w:r>
          </w:p>
          <w:p w14:paraId="2ADFAA42" w14:textId="61936D15" w:rsidR="00F52E74" w:rsidRPr="00F52E74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باب ما جاء في زكاة الذهب والورق .</w:t>
            </w:r>
          </w:p>
          <w:p w14:paraId="7C772D5F" w14:textId="23BD4CF3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620 –عَلِيٍّ: مِنْ كُلِّ أَرْبَعِينَ دِرْهَمًا دِرْهَمًا... فَإِذَا بَلَغَتْ مِائَتَيْنِ فَفِيهَا خَمْسَةُ دَرَاهِمَ.</w:t>
            </w:r>
          </w:p>
          <w:p w14:paraId="303DD8C6" w14:textId="4FB1FD3E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زكاة الإبل والغنم .</w:t>
            </w:r>
          </w:p>
          <w:p w14:paraId="03147E6A" w14:textId="327E9BC4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621 –ابن عمر: فِي خَمْسٍ مِنَ الإِبِلِ شَاةٌ... وَفِي الشَّاءِ فِي كُلِّ أَرْبَعِينَ شَاةً شَاةٌ...</w:t>
            </w:r>
          </w:p>
          <w:p w14:paraId="3E2A6FB1" w14:textId="437A0E0C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باب ما جاء في زكاة البقر</w:t>
            </w:r>
          </w:p>
          <w:p w14:paraId="4442675F" w14:textId="7CE24F1E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622 ابن مسعود قَالَ: فِي ثَلاَثِينَ مِنَ البَقَرِ تَبِيعٌ أَوْ تَبِيعَةٌ، وَفِي كُلِّ أَرْبَعِينَ مُسِنَّةٌ.</w:t>
            </w:r>
          </w:p>
          <w:p w14:paraId="1102334E" w14:textId="1C76DF20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كراهية أخذ خيار المال في الصدقة</w:t>
            </w:r>
          </w:p>
          <w:p w14:paraId="1444E7F4" w14:textId="7F4B0A9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625 –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بَعَثَ مُعَاذًا إِلَى اليَمَنِ فَقَالَ لَهُ: إِنَّكَ تَأْتِي قَوْمًا أَهْلَ كِتَابٍ... فَإِيَّاكَ وَكَرَائِمَ أَمْوَالِهِمْ...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33C15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A142B9" w:rsidRPr="007121DF" w14:paraId="19CD9821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4084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BFEA4" w14:textId="6DE074F2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حج  (حديث رقم 809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814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56F35229" w14:textId="4FA3DE9D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حرمة مكة</w:t>
            </w:r>
          </w:p>
          <w:p w14:paraId="58F4A807" w14:textId="2FC47BEE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809 –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عَنْ أَبِي شُرَيْحٍ العَدَوِيّ: إِنَّ مَكَّةَ حَرَّمَهَا اللَّهُ...</w:t>
            </w:r>
          </w:p>
          <w:p w14:paraId="1FD33733" w14:textId="04F95BEC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جاء في ثواب الحج والعمرة</w:t>
            </w:r>
          </w:p>
          <w:p w14:paraId="3CDEF533" w14:textId="5F32827A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810 –</w:t>
            </w: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ابن مَسْعُودٍ: تَابِعُوا بَيْنَ الحَجِّ وَالعُمْرَةِ، فَإِنَّهُمَا يَنْفِيَانِ الفَقْرَ وَالذُّنُوب...</w:t>
            </w:r>
          </w:p>
          <w:p w14:paraId="50718B81" w14:textId="0DAA966E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811 - عَنْ أَبِي هُرَيْرَةَ: قَالَ 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: مَنْ حَجَّ فَلَمْ يَرْفُثْ وَلَمْ يَفْسُقْ غُفِرَ لَهُ مَا تَقَدَّمَ مِنْ ذَنْبِهِ.</w:t>
            </w:r>
          </w:p>
          <w:p w14:paraId="6459A2CC" w14:textId="5DC745B9" w:rsidR="00F52E74" w:rsidRPr="00F52E74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إيجاب الحج بالزاد والراحلة</w:t>
            </w:r>
          </w:p>
          <w:p w14:paraId="2F01B5DF" w14:textId="3A68A1FF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813 –</w:t>
            </w:r>
            <w:r w:rsid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بن عُمَرَ: جَاءَ رَجُلٌ إِلَى النَّبِيّ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َقَالَ: يَا رَسُولَ اللهِ مَا يُوجِبُ الحَجَّ؟ قَالَ: الزَّادُ وَالرَّاحِلَةُ.</w:t>
            </w:r>
          </w:p>
          <w:p w14:paraId="6D4E8720" w14:textId="490B39E4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814 </w:t>
            </w:r>
            <w:r w:rsid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لِيِّ بْنِ أَبِي طَالِبٍ: لَمَّا نَزَلَتْ: {وَلِلَّهِ عَلَى النَّاسِ حِجُّ البَيْتِ مَنْ اسْتَطَاعَ إِلَيْهِ سَبِيلاً}...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2D4E0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15E84E19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1DC1D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665F" w14:textId="0D2FE0B9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تاب اللقطة (حديث رقم 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1701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1720 ) من سنن أبي داود</w:t>
            </w:r>
          </w:p>
          <w:p w14:paraId="00CCD89A" w14:textId="4EB8CEB9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التعريف باللقطة .</w:t>
            </w:r>
          </w:p>
          <w:p w14:paraId="7097FD9C" w14:textId="471F0C83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701–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سُوَيْد بْنِ غَفَلَةَ: غَزَوْتُ مَعَ زَيْدِ بْنِ صُوحَانَ وَسَلْمَانَ بْنِ رَبِيعَةَ فَوَجَدْتُ سَوْطًا...</w:t>
            </w:r>
          </w:p>
          <w:p w14:paraId="11E9453B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704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زَيْدِ بْنِ خَالِدٍ: عَرِّفْهَا سَنَةً، ثُمَّ اعْرِفْ وِكَاءَهَا، وَعِفَاصَهَا...</w:t>
            </w:r>
          </w:p>
          <w:p w14:paraId="3D11B024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DD359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- 1709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ِيَاض بن حِمَارٍ: مَنْ وَجَدَ لُقَطَةً فَلْيُشْهِدْ ذَا عَدْلٍ أَوْ ذَوِي عَدْلٍ وَلَا يَكْتُمْ وَلَا يُغَيِّبْ...</w:t>
            </w:r>
          </w:p>
          <w:p w14:paraId="6A9F2865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710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بْدِ اللَّهِ بْنِ عَمْرِو: مَنْ أَصَابَ بِفِيهِ مِنْ ذِي حَاجَةٍ غَيْرَ مُتَّخِذٍ خُبْنَةً فَلَا شَيْءَ عَلَيْهِ...</w:t>
            </w:r>
          </w:p>
          <w:p w14:paraId="76DDAA4B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715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عَلِيٍّ: أَنَّهُ الْتَقَطَ دِينَارًا فَاشْتَرَى بِهِ دَقِيقًا فَعَرَفَهُ صَاحِبُ الدَّقِيقِ فَرَدَّ عَلَيْهِ الدِّينَارَ... </w:t>
            </w:r>
          </w:p>
          <w:p w14:paraId="30DAE5E6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717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َابِر: رَخَّصَ رَسُولُ اللَّ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ِي الْعَصَا وَالسَّوْطِ وَالْحَبْلِ وَأَشْبَاهِهِ يَلْتَقِطُهُ الرَّجُلُ يَنْتَفِعُ بِهِ...</w:t>
            </w:r>
          </w:p>
          <w:p w14:paraId="58B27CB3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lastRenderedPageBreak/>
              <w:t>1718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أَبِي هُرَيْرَةَ: ضَالَّةُ الْإِبِلِ الْمَكْتُومَةُ غَرَامَتُهَا وَمِثْلُهَا مَعَهَا.</w:t>
            </w:r>
          </w:p>
          <w:p w14:paraId="5266B831" w14:textId="77777777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t>1719-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عَبْدِ الرَّحْمَنِ بْنِ عُثْمَانَ التَّيْمِيِّ أَنَّ رَسُولَ اللَّهِ 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َهَى عَنْ لُقَطَةِ الْحَاجِّ. </w:t>
            </w:r>
          </w:p>
          <w:p w14:paraId="44485A03" w14:textId="49B50F7C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1720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ِ الْمُنْذِرِ بْنِ جَرِيرٍ... لَا يَأْوِي الضَّالَّةَ إِلَّا ضَالٌّ.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2014A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A142B9" w:rsidRPr="007121DF" w14:paraId="012EBF6B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8E33C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7761C" w14:textId="025A0781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ضائل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جهاد ( حديث رقم 1619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1628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52DE86FA" w14:textId="3DECF79E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فضل الجهاد .</w:t>
            </w:r>
          </w:p>
          <w:p w14:paraId="59AAFB9E" w14:textId="38A3E376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1619 –عَنْ أَبِي هُرَيْرَةَ: قِيلَ: مَا يَعْدِلُ الجِهَادَ... مَثَلُ الْمُجَاهِدِ فِي سَبِيلِ اللهِ مَثَلُ القَائِمِ الصَّائِمِ </w:t>
            </w:r>
          </w:p>
          <w:p w14:paraId="0F83C860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1620 - أَنَس: الْمُجَاهِدُ فِي سَبِيلِي هُوَ عَلَيَّ ضَامِنٌ إِنْ قَبَضْتُهُ أَوْرَثْتُهُ الجَنَّةَ...</w:t>
            </w:r>
          </w:p>
          <w:p w14:paraId="4DAAB489" w14:textId="105B4F3D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1621 – فَضَالَةَ بْنَ عُبَيْدٍ: كُلُّ مَيِّتٍ يُخْتَمُ عَلَى عَمَلِهِ إِلاَّ الَّذِي مَاتَ مُرَابِطًا فِي سَبِيلِ اللهِ فَإِنَّهُ يُنْمَى.. </w:t>
            </w:r>
          </w:p>
          <w:p w14:paraId="19FB888A" w14:textId="61B1E482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 فضل الصوم في سبيل الله</w:t>
            </w:r>
          </w:p>
          <w:p w14:paraId="28DCC550" w14:textId="0C78C647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1622 –</w:t>
            </w: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أَبِي هُرَيْرَةَ: مَنْ صَامَ يَوْمًا فِي سَبِيلِ اللهِ زَحْزَحَهُ اللَّهُ عَنِ النَّارِ سَبْعِينَ خَرِيفًا... </w:t>
            </w:r>
          </w:p>
          <w:p w14:paraId="388A43DD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1623 - عَنْ أَبِي سَعِيدٍ: لاَ يَصُومُ عَبْدٌ يَوْمًا فِي سَبِيلِ اللهِ إِلاَّ بَاعَدَ ذَلِكَ اليَوْمُ النَّارَ عَنْ وَجْهِه...</w:t>
            </w:r>
          </w:p>
          <w:p w14:paraId="313CF22B" w14:textId="2B5A38CC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1628 - زَيْد بن خَالِدٍ: مَنْ جَهَّزَ غَازِيًا فِي سَبِيلِ اللهِ فَقَدْ غَزَا، وَمَنْ خَلَفَ غَازِيًا فِي أَهْلِهِ فَقَدْ غَزَا.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232428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6ADFFE87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217C7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0995" w14:textId="57A5BBFD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وصايا ( حديث رقم 2862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2864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سنن أبي داود</w:t>
            </w:r>
          </w:p>
          <w:p w14:paraId="0C29CA0E" w14:textId="3A393934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جاء فيما يؤمر به من الوصايا</w:t>
            </w:r>
          </w:p>
          <w:p w14:paraId="1D4C6ACE" w14:textId="3FC08471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2862 –</w:t>
            </w: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ابْن عُمَرَ: مَا حَقُّ امْرِئٍ مُسْلِمٍ لَهُ شَيْءٌ يُوصِي فِيهِ يَبِيتُ لَيْلَتَيْنِ إِلَّا وَوَصِيَّتُهُ مَكْتُوبَةٌ عِنْدَهُ.</w:t>
            </w:r>
          </w:p>
          <w:p w14:paraId="17AA13DD" w14:textId="71F6B8CE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2863 - عَنْ عَائِشَةَ: مَا تَرَكَ رَسُولُ اللَّهِ 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دِينَارًا وَلَا دِرْهَمًا وَلَا بَعِيرًا وَلَا شَاةً وَلَا أَوْصَى بِشَيْءٍ. </w:t>
            </w:r>
          </w:p>
          <w:p w14:paraId="211CACC6" w14:textId="474FBA72" w:rsidR="00F52E74" w:rsidRPr="00F52E74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جاء فيما يجوز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موصي في ماله</w:t>
            </w:r>
          </w:p>
          <w:p w14:paraId="72C8D382" w14:textId="1AB02135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2864 –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سَعْد: إِنَّ لِي مَالًا كَثِيرًا وَلَيْسَ يَرِثُنِي إِلَّا ابْنَتِي أَفَأَتَصَدَّقُ بِالثُّلُثَيْنِ؟... الثُّلُثُ وَالثُّلُثُ كَثِي</w:t>
            </w:r>
          </w:p>
          <w:p w14:paraId="47E9DA24" w14:textId="3F41B6D6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28046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1DE9570E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4800C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4006" w14:textId="578D3D12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تاب الضحايا (حديث رقم 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2793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2796 ) من سنن أبي داود</w:t>
            </w:r>
          </w:p>
          <w:p w14:paraId="606CB155" w14:textId="44DBE2E5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ما يستحب من الضحايا .</w:t>
            </w:r>
          </w:p>
          <w:p w14:paraId="6A98E7AA" w14:textId="7F3CB8DF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t>2792-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ائِشَة: أَنَّ رَسُولَ اللَّهِ 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َمَرَ بِكَبْشٍ أَقْرَنَ... فَأُتِيَ بِهِ فَضَحَّى بِهِ.</w:t>
            </w:r>
          </w:p>
          <w:p w14:paraId="06FC5B86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2793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أَنَسٍ: أَنَّ النَّبِيَّ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َحَرَ سَبْعَ بَدَنَاتٍ بِيَدِهِ قِيَامًا، وَضَحَّى بِالْمَدِينَةِ بِكَبْشَيْنِ أَقْرَنَيْنِ أَمْلَحَيْنِ.</w:t>
            </w:r>
          </w:p>
          <w:p w14:paraId="1F458535" w14:textId="1A4FD356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t>2796-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َنْ أَبِي سَعِيدٍ: كَانَ رَسُولُ اللَّهِ يُضَحِّي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ِكَبْشٍ أَقْرَنَ فَحِيلٍ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3F6A1" w14:textId="30BB425A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  <w:p w14:paraId="1AED33EA" w14:textId="52A3812D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14:paraId="659F776F" w14:textId="431E1FAB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14:paraId="75B1CDF7" w14:textId="77777777" w:rsidR="00A142B9" w:rsidRP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A142B9" w:rsidRPr="007121DF" w14:paraId="03AD17EE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D8263" w14:textId="77777777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B51CD" w14:textId="1A8EFEEF" w:rsidR="00A142B9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الصيد (حديث رقم 2844, 2846)</w:t>
            </w:r>
          </w:p>
          <w:p w14:paraId="7AD6E63F" w14:textId="214BED68" w:rsidR="00F52E74" w:rsidRPr="00DD359E" w:rsidRDefault="00F52E74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ب اتخاذ الكلب للصيد وغيره</w:t>
            </w:r>
          </w:p>
          <w:p w14:paraId="472DEADB" w14:textId="78DF859F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2844 –عَنْ أَبِي هُرَيْرَةَ: مَنِ اتَّخَذَ كَلْبًا إِلَّا كَلْبَ مَاشِيَةٍ أَوْ صَيْدٍ أَوْ زَرْعٍ انْتَقَصَ مِنْ أَجْرِهِ...</w:t>
            </w:r>
          </w:p>
          <w:p w14:paraId="4797B50A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2845 - عَبْد اللَّهِ بن مُغَفَّلٍ: لَوْلَا أَنَّ الْكِلَابَ أُمَّةٌ مِنَ الْأُمَمِ لَأَمَرْتُ بِقَتْلِهَا، فَاقْتُلُوا الْأَسْوَدَ الْبَهِيمَ. </w:t>
            </w:r>
          </w:p>
          <w:p w14:paraId="635AEEB0" w14:textId="2209268A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2846 - عَنْ جَابِرٍ: أَمَرَ نَبِيُّ اللَّهِ </w:t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ِقَتْلِ الْكِلَابِ... ثُمَّ نَهَانَا عَنْ قَتْلِهَا وَقَالَ: عَلَيْكُمْ بِالْأَسْوَدِ.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83C1C3" w14:textId="3F4DA1DA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A142B9" w:rsidRPr="007121DF" w14:paraId="4288CED9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7AC45" w14:textId="26E752B8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4346" w14:textId="77777777" w:rsidR="00A142B9" w:rsidRPr="00DD359E" w:rsidRDefault="00A142B9" w:rsidP="00F52E7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فضائل الصحابة (حديث رقم 3655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-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3663)</w:t>
            </w: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جامع الترمذي</w:t>
            </w:r>
          </w:p>
          <w:p w14:paraId="2DC2B89C" w14:textId="77777777" w:rsidR="00A142B9" w:rsidRPr="00F52E74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52E74">
              <w:rPr>
                <w:rFonts w:ascii="Traditional Arabic" w:hAnsi="Traditional Arabic" w:cs="Traditional Arabic"/>
                <w:sz w:val="32"/>
                <w:szCs w:val="32"/>
                <w:rtl/>
              </w:rPr>
              <w:t>3655 - عَبْدِ اللهِ: لَوْ كُنْتُ مُتَّخِذًا خَلِيلاً لاَتَّخَذْتُ ابْنَ أَبِي قُحَافَةَ خَلِيلاً...</w:t>
            </w:r>
          </w:p>
          <w:p w14:paraId="22310CE5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3656 - قال عُمَر بن الخَطَّابِ: أَبُو بَكْرٍ سَيِّدُنَا وَخَيْرُنَا وَأَحَبُّنَا إِلَى رَسُولِ الل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14:paraId="4EC866F6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3657 – قال عَبْد اللهِ بن شَقِيقٍ لِعَائِشَةَ: أَيُّ أَصْحَابِ رَسُولِ الل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كَانَ أَحَبَّ إِلَى رَسُولِ اللهِ... </w:t>
            </w:r>
          </w:p>
          <w:p w14:paraId="08F8B800" w14:textId="541830CE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77ED0" w14:textId="135D15F1" w:rsidR="00A142B9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A142B9" w:rsidRPr="007121DF" w14:paraId="7AAC9634" w14:textId="77777777" w:rsidTr="00A142B9">
        <w:trPr>
          <w:jc w:val="center"/>
        </w:trPr>
        <w:tc>
          <w:tcPr>
            <w:tcW w:w="79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BC0E2" w14:textId="353EB852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C6ED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660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- عَنْ أَبِي سَعِيدٍ أَنَّ رَسُولَ اللهِ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جَلَسَ عَلَى الْمِنْبَرِ فَقَالَ: إِنَّ عَبْدًا خَيَّرَهُ اللَّهُ...</w:t>
            </w:r>
          </w:p>
          <w:p w14:paraId="463670F4" w14:textId="77777777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3661 - عَنْ أَبِي هُرَيْرَةَ: مَا لأَحَدٍ عِنْدَنَا يَدٌ إِلاَّ وَقَدْ كَافَيْنَاهُ مَا خَلاَ أَبَا بَكْرٍ...</w:t>
            </w:r>
          </w:p>
          <w:p w14:paraId="63581340" w14:textId="3198080C" w:rsidR="00A142B9" w:rsidRPr="00DD359E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3663 - حُذَيْفَة: قَال </w:t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</w:rPr>
              <w:sym w:font="AGA Arabesque" w:char="F072"/>
            </w:r>
            <w:r w:rsidRPr="00DD359E">
              <w:rPr>
                <w:rFonts w:ascii="Traditional Arabic" w:hAnsi="Traditional Arabic" w:cs="Traditional Arabic"/>
                <w:sz w:val="32"/>
                <w:szCs w:val="32"/>
                <w:rtl/>
              </w:rPr>
              <w:t>: لاَ أَدْرِي مَا بَقَائِي فِيكُمْ فَاقْتَدُوا بِاللَّذَيْنِ مِنْ بَعْدي... أَبِي بَكْرٍ وَعُمَرَ.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75B76" w14:textId="5F738173" w:rsidR="00A142B9" w:rsidRPr="007121DF" w:rsidRDefault="00A142B9" w:rsidP="00A142B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</w:t>
            </w:r>
          </w:p>
        </w:tc>
      </w:tr>
      <w:tr w:rsidR="0089631D" w:rsidRPr="007121DF" w14:paraId="565015D2" w14:textId="77777777" w:rsidTr="00A142B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0B4F03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موع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0553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14"/>
        <w:gridCol w:w="2920"/>
        <w:gridCol w:w="2284"/>
      </w:tblGrid>
      <w:tr w:rsidR="0089631D" w:rsidRPr="007121DF" w14:paraId="4D1CCE4B" w14:textId="77777777" w:rsidTr="005E4C9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7D3A07F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bookmarkStart w:id="16" w:name="_Toc337792"/>
            <w:bookmarkStart w:id="17" w:name="_Toc526247387"/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رمز</w:t>
            </w:r>
          </w:p>
        </w:tc>
        <w:tc>
          <w:tcPr>
            <w:tcW w:w="351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C122CB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خرجات التعلم 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60ACD9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راتيجيات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D3D847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ق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ق</w:t>
            </w:r>
            <w:r w:rsidRPr="007121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</w:t>
            </w:r>
          </w:p>
        </w:tc>
      </w:tr>
      <w:tr w:rsidR="0089631D" w:rsidRPr="007121DF" w14:paraId="40AA1D50" w14:textId="77777777" w:rsidTr="005E4C9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22FD6B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60DA79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عرفة والفهم</w:t>
            </w:r>
          </w:p>
        </w:tc>
      </w:tr>
      <w:tr w:rsidR="0089631D" w:rsidRPr="007121DF" w14:paraId="1F7EFEE3" w14:textId="77777777" w:rsidTr="005E4C9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3593B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1.1</w:t>
            </w:r>
          </w:p>
        </w:tc>
        <w:tc>
          <w:tcPr>
            <w:tcW w:w="3514" w:type="dxa"/>
            <w:tcBorders>
              <w:top w:val="single" w:sz="4" w:space="0" w:color="auto"/>
              <w:bottom w:val="dashSmallGap" w:sz="4" w:space="0" w:color="auto"/>
            </w:tcBorders>
          </w:tcPr>
          <w:p w14:paraId="74AB0456" w14:textId="5B782FF9" w:rsidR="00597DEF" w:rsidRPr="00152033" w:rsidRDefault="00597DEF" w:rsidP="00597DE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52033">
              <w:rPr>
                <w:rFonts w:asciiTheme="majorBidi" w:hAnsiTheme="majorBidi"/>
                <w:rtl/>
              </w:rPr>
              <w:t xml:space="preserve">أن يعرف طريقة </w:t>
            </w:r>
            <w:r>
              <w:rPr>
                <w:rFonts w:asciiTheme="majorBidi" w:hAnsiTheme="majorBidi" w:hint="cs"/>
                <w:rtl/>
              </w:rPr>
              <w:t>كل من أبي داود والترمذي</w:t>
            </w:r>
            <w:r w:rsidRPr="00152033">
              <w:rPr>
                <w:rFonts w:asciiTheme="majorBidi" w:hAnsiTheme="majorBidi"/>
                <w:rtl/>
              </w:rPr>
              <w:t xml:space="preserve"> في إيراد الاحاديث</w:t>
            </w:r>
            <w:r w:rsidR="00807D5F">
              <w:rPr>
                <w:rFonts w:asciiTheme="majorBidi" w:hAnsiTheme="majorBidi" w:hint="cs"/>
                <w:rtl/>
              </w:rPr>
              <w:t xml:space="preserve"> و</w:t>
            </w:r>
            <w:r w:rsidR="00E0334F">
              <w:rPr>
                <w:rFonts w:asciiTheme="majorBidi" w:hAnsiTheme="majorBidi" w:hint="cs"/>
                <w:rtl/>
              </w:rPr>
              <w:t>منهجه في</w:t>
            </w:r>
            <w:r w:rsidRPr="00152033">
              <w:rPr>
                <w:rFonts w:asciiTheme="majorBidi" w:hAnsiTheme="majorBidi"/>
                <w:rtl/>
              </w:rPr>
              <w:t xml:space="preserve"> روايتها .</w:t>
            </w:r>
          </w:p>
          <w:p w14:paraId="21F31E1A" w14:textId="2EFB2AF0" w:rsidR="0089631D" w:rsidRPr="00597DE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14:paraId="06D693FB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9E7173" w14:textId="77777777" w:rsidR="005E4C99" w:rsidRPr="008C00E3" w:rsidRDefault="005E4C99" w:rsidP="005E4C99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1373083F" w14:textId="77777777" w:rsidR="005E4C99" w:rsidRDefault="005E4C99" w:rsidP="005E4C99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70F7B110" w14:textId="609BD6BA" w:rsidR="005E4C99" w:rsidRPr="007121DF" w:rsidRDefault="005E4C99" w:rsidP="005E4C9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  <w:r w:rsidRPr="00216F03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216F03">
              <w:rPr>
                <w:rFonts w:ascii="Sakkal Majalla" w:hAnsi="Sakkal Majalla" w:cs="Sakkal Majalla"/>
              </w:rPr>
              <w:t xml:space="preserve"> </w:t>
            </w:r>
            <w:r w:rsidRPr="00216F03">
              <w:rPr>
                <w:rFonts w:ascii="Sakkal Majalla" w:hAnsi="Sakkal Majalla" w:cs="Sakkal Majalla"/>
                <w:rtl/>
              </w:rPr>
              <w:t>الحقائق</w:t>
            </w:r>
          </w:p>
          <w:p w14:paraId="3C5909FB" w14:textId="2A5938E5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F90B2A" w14:textId="77777777" w:rsidR="005E4C99" w:rsidRPr="00940407" w:rsidRDefault="005E4C99" w:rsidP="005E4C99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  <w:r w:rsidRPr="00940407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940407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7FE3D35" w14:textId="472E0287" w:rsidR="0089631D" w:rsidRPr="007121DF" w:rsidRDefault="005E4C99" w:rsidP="005E4C9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Pr="008C00E3">
              <w:rPr>
                <w:rFonts w:ascii="Sakkal Majalla" w:hAnsi="Sakkal Majalla" w:cs="Sakkal Majalla"/>
                <w:rtl/>
              </w:rPr>
              <w:t>التقويم النهائي (الاختبارات التحريرية وملف انجاز الطالب)</w:t>
            </w:r>
          </w:p>
        </w:tc>
      </w:tr>
      <w:tr w:rsidR="0089631D" w:rsidRPr="007121DF" w14:paraId="11B074FC" w14:textId="77777777" w:rsidTr="005E4C9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04FBC4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1.2</w:t>
            </w:r>
          </w:p>
        </w:tc>
        <w:tc>
          <w:tcPr>
            <w:tcW w:w="35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3B7BF9" w14:textId="4A116E31" w:rsidR="0089631D" w:rsidRPr="007121DF" w:rsidRDefault="00807D5F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ن يعرف معاني ألفاظ الحديث المختلفة ويفهم المراد بالمتون التي وردت فيها.</w:t>
            </w:r>
          </w:p>
        </w:tc>
        <w:tc>
          <w:tcPr>
            <w:tcW w:w="29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FDD44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ناقشات الصفية. </w:t>
            </w:r>
          </w:p>
          <w:p w14:paraId="74A8636D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اجبات المنزل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16178E" w14:textId="77777777" w:rsidR="0089631D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مرينات المنزلية</w:t>
            </w:r>
          </w:p>
          <w:p w14:paraId="7AFB31BF" w14:textId="4092936E" w:rsidR="00807D5F" w:rsidRPr="007121DF" w:rsidRDefault="00807D5F" w:rsidP="00807D5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موعات النقاش الصغيرة</w:t>
            </w:r>
          </w:p>
        </w:tc>
      </w:tr>
      <w:tr w:rsidR="0089631D" w:rsidRPr="007121DF" w14:paraId="1E35A746" w14:textId="77777777" w:rsidTr="005E4C99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84A01E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,3</w:t>
            </w:r>
          </w:p>
        </w:tc>
        <w:tc>
          <w:tcPr>
            <w:tcW w:w="3514" w:type="dxa"/>
            <w:tcBorders>
              <w:top w:val="dashSmallGap" w:sz="4" w:space="0" w:color="auto"/>
              <w:bottom w:val="single" w:sz="8" w:space="0" w:color="auto"/>
            </w:tcBorders>
          </w:tcPr>
          <w:p w14:paraId="2FFF7E0F" w14:textId="592469A2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92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84081" w14:textId="3E474500" w:rsidR="0089631D" w:rsidRPr="007121DF" w:rsidRDefault="0089631D" w:rsidP="00807D5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6F7DB1" w14:textId="1E283FA0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89631D" w:rsidRPr="007121DF" w14:paraId="184CADA8" w14:textId="77777777" w:rsidTr="005E4C9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5EF635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178F" w14:textId="77777777" w:rsidR="0089631D" w:rsidRPr="007121DF" w:rsidRDefault="0089631D" w:rsidP="00597DE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هارات</w:t>
            </w:r>
          </w:p>
        </w:tc>
      </w:tr>
      <w:tr w:rsidR="009D3237" w:rsidRPr="007121DF" w14:paraId="3A6FBE26" w14:textId="77777777" w:rsidTr="005E4C9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AEBE4D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</w:tc>
        <w:tc>
          <w:tcPr>
            <w:tcW w:w="3514" w:type="dxa"/>
            <w:tcBorders>
              <w:top w:val="single" w:sz="4" w:space="0" w:color="auto"/>
              <w:bottom w:val="dashSmallGap" w:sz="4" w:space="0" w:color="auto"/>
            </w:tcBorders>
          </w:tcPr>
          <w:p w14:paraId="5AC7799F" w14:textId="594EDA91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D323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>يحلل ويشرح الفاظ أحاديث المقرر.</w:t>
            </w:r>
          </w:p>
        </w:tc>
        <w:tc>
          <w:tcPr>
            <w:tcW w:w="29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441555" w14:textId="77777777" w:rsidR="00807D5F" w:rsidRPr="007121DF" w:rsidRDefault="00807D5F" w:rsidP="00807D5F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ناقشات الصفية. </w:t>
            </w:r>
          </w:p>
          <w:p w14:paraId="3BBE781E" w14:textId="55F31CD1" w:rsidR="009D3237" w:rsidRPr="007121DF" w:rsidRDefault="00807D5F" w:rsidP="00807D5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اجبات المنزلية</w:t>
            </w:r>
          </w:p>
          <w:p w14:paraId="1512E773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45E45F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البحث والاستقصاء. </w:t>
            </w:r>
          </w:p>
          <w:p w14:paraId="4156CFD4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9D3237" w:rsidRPr="007121DF" w14:paraId="5A4EAE6A" w14:textId="77777777" w:rsidTr="005E4C9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DE923E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</w:tc>
        <w:tc>
          <w:tcPr>
            <w:tcW w:w="35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D3794" w14:textId="186BDA9F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D323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ستنبط الأحكام العلمية والفوائد التربوية من الأحاديث.</w:t>
            </w:r>
          </w:p>
        </w:tc>
        <w:tc>
          <w:tcPr>
            <w:tcW w:w="29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36F26" w14:textId="77777777" w:rsidR="009D3237" w:rsidRPr="008C00E3" w:rsidRDefault="009D3237" w:rsidP="009D323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2E6A07B3" w14:textId="686A8F84" w:rsidR="009D3237" w:rsidRPr="00807D5F" w:rsidRDefault="009D3237" w:rsidP="00807D5F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Pr="008C00E3">
              <w:rPr>
                <w:rFonts w:ascii="Sakkal Majalla" w:hAnsi="Sakkal Majalla" w:cs="Sakkal Majalla"/>
                <w:rtl/>
              </w:rPr>
              <w:t xml:space="preserve"> أنشطة تدريبية وحل</w:t>
            </w:r>
          </w:p>
          <w:p w14:paraId="34B63D30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562823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راتيجية التعلم التبادلي</w:t>
            </w:r>
          </w:p>
        </w:tc>
      </w:tr>
      <w:tr w:rsidR="009D3237" w:rsidRPr="007121DF" w14:paraId="51941E2A" w14:textId="77777777" w:rsidTr="005E4C9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4601B3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BC0838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يم</w:t>
            </w:r>
          </w:p>
        </w:tc>
      </w:tr>
      <w:tr w:rsidR="009D3237" w:rsidRPr="007121DF" w14:paraId="7FDB447A" w14:textId="77777777" w:rsidTr="005E4C9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561896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</w:tc>
        <w:tc>
          <w:tcPr>
            <w:tcW w:w="3514" w:type="dxa"/>
            <w:tcBorders>
              <w:top w:val="single" w:sz="4" w:space="0" w:color="auto"/>
              <w:bottom w:val="dashSmallGap" w:sz="4" w:space="0" w:color="auto"/>
            </w:tcBorders>
          </w:tcPr>
          <w:p w14:paraId="13F9F87A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طوير الذات شخصيًا ومهنيًا.</w:t>
            </w:r>
          </w:p>
        </w:tc>
        <w:tc>
          <w:tcPr>
            <w:tcW w:w="29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EE0BC46" w14:textId="77777777" w:rsidR="009D3237" w:rsidRPr="008C00E3" w:rsidRDefault="009D3237" w:rsidP="009D3237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الاختبارات الفصلية والنهائية (الشفوية/الموضوعية/المقالية)</w:t>
            </w:r>
          </w:p>
          <w:p w14:paraId="3EA3C49D" w14:textId="77777777" w:rsidR="009D3237" w:rsidRPr="00494616" w:rsidRDefault="009D3237" w:rsidP="009D3237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2BBA8631" w14:textId="77777777" w:rsidR="009D3237" w:rsidRPr="00494616" w:rsidRDefault="009D3237" w:rsidP="009D3237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ملف انجاز الطالبة.</w:t>
            </w:r>
          </w:p>
          <w:p w14:paraId="3D93EC65" w14:textId="2DBAC065" w:rsidR="009D3237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  <w:p w14:paraId="4FC1DB87" w14:textId="606BEBE6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0FA24F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إشراك الطلاب في المناقشات الجماعية</w:t>
            </w:r>
          </w:p>
          <w:p w14:paraId="01D2897E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فريق عمل لإنجاز الواجبات.</w:t>
            </w:r>
          </w:p>
          <w:p w14:paraId="04F1639F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ليف الطلاب بالإشراف على المناشط غير الصفية.</w:t>
            </w:r>
          </w:p>
          <w:p w14:paraId="3B876AC2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د المناظرات الفقهية الجماعية.</w:t>
            </w:r>
          </w:p>
          <w:p w14:paraId="55177473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  <w:tr w:rsidR="009D3237" w:rsidRPr="007121DF" w14:paraId="4D0E1CAA" w14:textId="77777777" w:rsidTr="005E4C9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F0152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3.2</w:t>
            </w:r>
          </w:p>
        </w:tc>
        <w:tc>
          <w:tcPr>
            <w:tcW w:w="35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426A27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مل مع جماعة ضمن فريق وتكوين علاقات إيجابية ناجحة مع الآخرين.</w:t>
            </w:r>
          </w:p>
        </w:tc>
        <w:tc>
          <w:tcPr>
            <w:tcW w:w="29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18F5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ويم أداء الطالب أثناء عمل المجموعة.</w:t>
            </w:r>
          </w:p>
          <w:p w14:paraId="389D5116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لاحظة تفاعل الطلاب أثناء المناقشة والحوار الفقهي.</w:t>
            </w:r>
          </w:p>
          <w:p w14:paraId="063C89EB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راقبة التزام الطالب بالمهام في الوقت المحدد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3B670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ناقشات الجماعية</w:t>
            </w:r>
          </w:p>
          <w:p w14:paraId="66FADE1F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فريق عمل لإنجاز الواجبات.</w:t>
            </w:r>
          </w:p>
          <w:p w14:paraId="412839A2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ليف الطلاب بالإشراف على المناشط غير الصفية.</w:t>
            </w:r>
          </w:p>
          <w:p w14:paraId="3F37C4AF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عقد المناظرات الفقهية الجماعية.</w:t>
            </w:r>
          </w:p>
          <w:p w14:paraId="59813654" w14:textId="77777777" w:rsidR="009D3237" w:rsidRPr="007121DF" w:rsidRDefault="009D3237" w:rsidP="009D3237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6"/>
        <w:gridCol w:w="2107"/>
        <w:gridCol w:w="2247"/>
      </w:tblGrid>
      <w:tr w:rsidR="00E34F0F" w:rsidRPr="005D2DDD" w14:paraId="5E1D9249" w14:textId="77777777" w:rsidTr="0089631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9631D" w:rsidRPr="005D2DDD" w14:paraId="2A1E4DD6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89631D" w:rsidRPr="009D1E6C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07C850F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26D9E8A6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474C3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0BF01C6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81CD0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89631D" w:rsidRPr="005D2DDD" w14:paraId="0D4AB978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9631D" w:rsidRPr="009D1E6C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0AB3B7C3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B9D7B79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474C3">
              <w:rPr>
                <w:rFonts w:hint="cs"/>
                <w:b/>
                <w:bCs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3969D4F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81CD0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89631D" w:rsidRPr="005D2DDD" w14:paraId="37B06F1E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9631D" w:rsidRPr="009D1E6C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41DBD0F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رفع واجب على البلاك بورد في المقرر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EACEBB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474C3">
              <w:rPr>
                <w:rFonts w:hint="cs"/>
                <w:b/>
                <w:bCs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5434005" w:rsidR="0089631D" w:rsidRPr="00DE07AD" w:rsidRDefault="00B53CB1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="0089631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9631D" w:rsidRPr="00E81CD0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89631D" w:rsidRPr="005D2DDD" w14:paraId="46A84238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9631D" w:rsidRPr="009D1E6C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37664D4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</w:rPr>
              <w:t>اختبار قصير على البلاك بورد في المقرر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6006D8B4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474C3">
              <w:rPr>
                <w:rFonts w:hint="cs"/>
                <w:b/>
                <w:bCs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0DF1DBDC" w:rsidR="0089631D" w:rsidRPr="00DE07AD" w:rsidRDefault="00B53CB1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</w:t>
            </w:r>
            <w:r w:rsidR="0089631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9631D" w:rsidRPr="00E81CD0">
              <w:rPr>
                <w:rFonts w:ascii="Traditional Arabic" w:hAnsi="Traditional Arabic" w:cs="Traditional Arabic"/>
                <w:sz w:val="32"/>
                <w:szCs w:val="32"/>
                <w:rtl/>
              </w:rPr>
              <w:t>%</w:t>
            </w:r>
          </w:p>
        </w:tc>
      </w:tr>
      <w:tr w:rsidR="0089631D" w:rsidRPr="005D2DDD" w14:paraId="227677C9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9631D" w:rsidRPr="009D1E6C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7EFB8DFA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C617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1382BB1E" w:rsidR="0089631D" w:rsidRPr="00DE07A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سادس عشر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55C7AE2C" w:rsidR="0089631D" w:rsidRPr="00DE07AD" w:rsidRDefault="00B53CB1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0%</w:t>
            </w:r>
          </w:p>
        </w:tc>
      </w:tr>
      <w:tr w:rsidR="00810DA0" w:rsidRPr="005D2DDD" w14:paraId="16225A89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89631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479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18" w:name="_Toc526247388"/>
      <w:bookmarkStart w:id="19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E9D27B4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ساعدة الطالب/الطالبة في معرفة طرق البحث في تنوع اختيار الأحاديث</w:t>
            </w:r>
          </w:p>
          <w:p w14:paraId="6E0928F0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وضع جدول الساعات المكتبية والإرشادية على باب مكتب عضو هيئة التدريس.</w:t>
            </w:r>
          </w:p>
          <w:p w14:paraId="53013C77" w14:textId="70746576" w:rsidR="00013764" w:rsidRPr="005D2DDD" w:rsidRDefault="0089631D" w:rsidP="0089631D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زويد الطالبات بالبريد الإلكتروني الخاص  بالمرشدة الاكاديمية و مجموعات الواتس أب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9631D" w:rsidRPr="005D2DDD" w14:paraId="24602A30" w14:textId="77777777" w:rsidTr="0089631D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B73A56A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عون المعبود شرح سنن أبي داود : للعلامة أبى الطيب محمد شمس الحق العظيم أبادى،1426هـ،دار ابن حزم، بيروت،لبنان .</w:t>
            </w:r>
          </w:p>
          <w:p w14:paraId="74866BDB" w14:textId="3E9D8BB5" w:rsidR="0089631D" w:rsidRPr="005D2DDD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حفة الأحوذى شرح جامع الترمذى : أبو العلا محمد بن عبد الرحمن المباركفورى،دار الفكر،بيروت،لبنان.</w:t>
            </w:r>
          </w:p>
        </w:tc>
      </w:tr>
      <w:tr w:rsidR="0089631D" w:rsidRPr="005D2DDD" w14:paraId="5B62A824" w14:textId="77777777" w:rsidTr="0089631D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0B932C0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فتح الباري بشرح صحيح البخاري للحافظ أحمد بن على بن حجر العسقلانى ،1426هـ،دار طيبة،الرياض،السعودية .</w:t>
            </w:r>
          </w:p>
          <w:p w14:paraId="4BDCBEA6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عمدة القارى شرح صحيح البخارى للعلامة بدر الدين أبي محمد محمود بن أحمد العينى،1421هـ، دار الكتب العلمية،بيروت،لبنان .</w:t>
            </w:r>
          </w:p>
          <w:p w14:paraId="6E8ACA68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فتح المنعم شرح صحيح مسلم : موسى شاهين لاشين،1423هـ،دار الشروق،بيروت،لبنان. .</w:t>
            </w:r>
          </w:p>
          <w:p w14:paraId="5D83EB65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ح النووى على مسلم  : محى الدين أبوزكريا يحى بن شرف النووى،1414هـ،مؤسسة قرطبة،السعودية</w:t>
            </w:r>
          </w:p>
          <w:p w14:paraId="28EA6606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رشاد السارى الى شرح صحيح البخارى للعلامة شهاب الدين أحمد بن الخطيب القسطلانى (بهامشه متن صحيح مسلم بشرح النووى)،1323هـ،المطبعة الأميرية ،بولاق،مصر ..</w:t>
            </w:r>
          </w:p>
          <w:p w14:paraId="4358AFF9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سنن النسائى بشرح الحافظ جلال الدين السيوطى وحاشية الامام السندى،1986،مكتب المطبوعات الإسلامية،حلب .</w:t>
            </w:r>
          </w:p>
          <w:p w14:paraId="3C63BB59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سنن ابن ماجه بشرح الامام ابى الحسن السندى بحاشية مصباح الزجاجة في زوائد بن ماجه للبوصيرى، دار الجيل ،بيروت،لبنان.</w:t>
            </w:r>
          </w:p>
          <w:p w14:paraId="591721A4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لة الدراسات الإسلامية جامعة الملك سعود.</w:t>
            </w:r>
          </w:p>
          <w:p w14:paraId="67728863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لة الشريعة والدراسات الإسلامية  جامعة الكويت.</w:t>
            </w:r>
          </w:p>
          <w:p w14:paraId="57F653A8" w14:textId="77777777" w:rsidR="0089631D" w:rsidRPr="00E115D6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9631D" w:rsidRPr="005D2DDD" w14:paraId="74D0478D" w14:textId="77777777" w:rsidTr="0089631D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89631D" w:rsidRPr="00FE6640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FE728D0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كتبة الشاملة.  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 xml:space="preserve">www.shamela.ws                                                                             </w:t>
            </w:r>
          </w:p>
          <w:p w14:paraId="52158E26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كتبة الرقميةالسعودية.                                                           </w:t>
            </w:r>
            <w:hyperlink r:id="rId11" w:history="1">
              <w:r w:rsidRPr="007121DF">
                <w:rPr>
                  <w:rFonts w:ascii="Traditional Arabic" w:hAnsi="Traditional Arabic" w:cs="Traditional Arabic"/>
                  <w:sz w:val="32"/>
                  <w:szCs w:val="32"/>
                </w:rPr>
                <w:t>www.sdl.edu.sa</w:t>
              </w:r>
            </w:hyperlink>
          </w:p>
          <w:p w14:paraId="1FFB38CD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موقع الفقه الإسلامي.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 xml:space="preserve">www.feqh.al-islam.com                                                     </w:t>
            </w:r>
          </w:p>
          <w:p w14:paraId="03BEC0A8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موقع المكتبة الوقفية                                                           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http://waqfeya.com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</w:p>
          <w:p w14:paraId="47F198A4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قع ملتقى أهل الحديث                                   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http://www.ahlalhdeeth.com/vb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</w:p>
          <w:p w14:paraId="1A799A7B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قع ملتقى أهل الحديث والأثر                         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http://alathar.net/home/index.php</w:t>
            </w:r>
          </w:p>
          <w:p w14:paraId="7742A227" w14:textId="46281E6D" w:rsidR="0089631D" w:rsidRPr="00E115D6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وقع الألوكة                                                                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</w:rPr>
              <w:t>http://www.alukah.net</w:t>
            </w: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</w:p>
        </w:tc>
      </w:tr>
      <w:tr w:rsidR="0089631D" w:rsidRPr="005D2DDD" w14:paraId="569C3E96" w14:textId="77777777" w:rsidTr="0089631D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89631D" w:rsidRPr="00FE6640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C2408DA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طوانة الكتب التسعة</w:t>
            </w:r>
          </w:p>
          <w:p w14:paraId="6E98A792" w14:textId="77777777" w:rsidR="0089631D" w:rsidRPr="00E115D6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9631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244EC1C7" w:rsidR="0089631D" w:rsidRPr="00296746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قاعات دراسية مجهزة بالحاسب.</w:t>
            </w:r>
          </w:p>
        </w:tc>
      </w:tr>
      <w:tr w:rsidR="0089631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89631D" w:rsidRPr="005D2DDD" w:rsidRDefault="0089631D" w:rsidP="0089631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47973C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م تجهيز القاعات بمايك وسماعات لتساعد المعلم على توصيل صوته الى جميع الطلاب بالقاعة.</w:t>
            </w:r>
          </w:p>
          <w:p w14:paraId="6E81CF08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م تجهيز القاعة بأجهزة العرض المناسبة فيديو بروجكتور.</w:t>
            </w:r>
          </w:p>
          <w:p w14:paraId="04F05807" w14:textId="77777777" w:rsidR="0089631D" w:rsidRPr="007121DF" w:rsidRDefault="0089631D" w:rsidP="0089631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م تجهيز القاعة بالسبورة الذكية.</w:t>
            </w:r>
          </w:p>
          <w:p w14:paraId="5C5866C4" w14:textId="136DAA3C" w:rsidR="0089631D" w:rsidRPr="00296746" w:rsidRDefault="0089631D" w:rsidP="0089631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121DF">
              <w:rPr>
                <w:rFonts w:ascii="Traditional Arabic" w:hAnsi="Traditional Arabic" w:cs="Traditional Arabic"/>
                <w:sz w:val="32"/>
                <w:szCs w:val="32"/>
                <w:rtl/>
              </w:rPr>
              <w:t>يتم توصيل السبورة الذكية والبروجكتور بالكمبيوتر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5"/>
      <w:bookmarkEnd w:id="26"/>
    </w:p>
    <w:tbl>
      <w:tblPr>
        <w:tblStyle w:val="af0"/>
        <w:bidiVisual/>
        <w:tblW w:w="9571" w:type="dxa"/>
        <w:tblInd w:w="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3118"/>
        <w:gridCol w:w="3683"/>
      </w:tblGrid>
      <w:tr w:rsidR="00C55E75" w:rsidRPr="005D2DDD" w14:paraId="59C3971A" w14:textId="77777777" w:rsidTr="004F74FC">
        <w:trPr>
          <w:trHeight w:val="453"/>
          <w:tblHeader/>
        </w:trPr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7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27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07D5F" w:rsidRPr="005D2DDD" w14:paraId="493EFCA2" w14:textId="77777777" w:rsidTr="004F74FC">
        <w:trPr>
          <w:trHeight w:val="283"/>
        </w:trPr>
        <w:tc>
          <w:tcPr>
            <w:tcW w:w="2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3961A2EE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28" w:name="_Hlk513021635"/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110842B9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طلاب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6C2FE440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بانات تقويم المقرر الدراسي</w:t>
            </w:r>
          </w:p>
        </w:tc>
      </w:tr>
      <w:tr w:rsidR="00807D5F" w:rsidRPr="005D2DDD" w14:paraId="7C0C879C" w14:textId="77777777" w:rsidTr="004F74FC">
        <w:trPr>
          <w:trHeight w:val="283"/>
        </w:trPr>
        <w:tc>
          <w:tcPr>
            <w:tcW w:w="2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2363C7B4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04F45B4C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3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04545AD2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زيارات بين أعضاء هيئة التدريس</w:t>
            </w:r>
          </w:p>
        </w:tc>
      </w:tr>
      <w:tr w:rsidR="00807D5F" w:rsidRPr="005D2DDD" w14:paraId="6B733EFA" w14:textId="77777777" w:rsidTr="004F74FC">
        <w:trPr>
          <w:trHeight w:val="283"/>
        </w:trPr>
        <w:tc>
          <w:tcPr>
            <w:tcW w:w="2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1B46A36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D5F2CE8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أستاذ المقرر + قيادات البرنامج</w:t>
            </w:r>
          </w:p>
        </w:tc>
        <w:tc>
          <w:tcPr>
            <w:tcW w:w="3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2CEF99" w14:textId="77777777" w:rsidR="00807D5F" w:rsidRPr="0057287F" w:rsidRDefault="00807D5F" w:rsidP="00807D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 الدورية للمقررات لإضافة المستجدات</w:t>
            </w:r>
          </w:p>
          <w:p w14:paraId="1F17B479" w14:textId="5DF09B18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عقد مقارنة بين هذا المقرر والمقرر نفسه في جامعات أخرى</w:t>
            </w:r>
          </w:p>
        </w:tc>
      </w:tr>
      <w:tr w:rsidR="00807D5F" w:rsidRPr="005D2DDD" w14:paraId="3EB6ABFA" w14:textId="77777777" w:rsidTr="004F74FC">
        <w:trPr>
          <w:trHeight w:val="283"/>
        </w:trPr>
        <w:tc>
          <w:tcPr>
            <w:tcW w:w="2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315B8D15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287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صيل مخرجات التعلم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374A7FE5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 + قيادات البرنامج</w:t>
            </w:r>
          </w:p>
        </w:tc>
        <w:tc>
          <w:tcPr>
            <w:tcW w:w="3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727AD1BD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57287F">
              <w:rPr>
                <w:rFonts w:ascii="Sakkal Majalla" w:hAnsi="Sakkal Majalla" w:cs="Sakkal Majalla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</w:tc>
      </w:tr>
      <w:tr w:rsidR="00807D5F" w:rsidRPr="005D2DDD" w14:paraId="1ADF20D4" w14:textId="77777777" w:rsidTr="004F74FC">
        <w:trPr>
          <w:trHeight w:val="283"/>
        </w:trPr>
        <w:tc>
          <w:tcPr>
            <w:tcW w:w="2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07D5F" w:rsidRPr="005D2DDD" w14:paraId="062A5DB2" w14:textId="77777777" w:rsidTr="004F74FC">
        <w:trPr>
          <w:trHeight w:val="283"/>
        </w:trPr>
        <w:tc>
          <w:tcPr>
            <w:tcW w:w="2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68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807D5F" w:rsidRPr="00BC6833" w:rsidRDefault="00807D5F" w:rsidP="00807D5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9" w:name="_Toc521326972"/>
      <w:bookmarkEnd w:id="28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0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0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171C266" w14:textId="77777777" w:rsidR="004F74FC" w:rsidRPr="001B3E69" w:rsidRDefault="004F74FC" w:rsidP="004F74FC">
      <w:pPr>
        <w:pStyle w:val="1"/>
        <w:rPr>
          <w:rtl/>
        </w:rPr>
      </w:pPr>
      <w:bookmarkStart w:id="31" w:name="_Toc337798"/>
      <w:bookmarkEnd w:id="29"/>
      <w:r w:rsidRPr="005D2DDD">
        <w:rPr>
          <w:rFonts w:hint="cs"/>
          <w:rtl/>
        </w:rPr>
        <w:lastRenderedPageBreak/>
        <w:t>ح. اعتماد التوصيف</w:t>
      </w:r>
      <w:bookmarkEnd w:id="31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4F74FC" w14:paraId="5835E05A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43B8A9C" w14:textId="77777777" w:rsidR="004F74FC" w:rsidRDefault="004F74F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B416E6B" w14:textId="77777777" w:rsidR="004F74FC" w:rsidRDefault="004F74F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4F74FC" w14:paraId="16F29BD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5ECC29A" w14:textId="77777777" w:rsidR="004F74FC" w:rsidRDefault="004F74F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6F242A0" w14:textId="77777777" w:rsidR="004F74FC" w:rsidRDefault="004F74F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F74FC" w14:paraId="31FBA1C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45144EB" w14:textId="77777777" w:rsidR="004F74FC" w:rsidRDefault="004F74F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DE5F4" w14:textId="77777777" w:rsidR="004F74FC" w:rsidRDefault="004F74F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D7A0492" w14:textId="77777777" w:rsidR="004F74FC" w:rsidRDefault="004F74FC" w:rsidP="004F74FC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6D0E0E22" w14:textId="77777777" w:rsidR="004F74FC" w:rsidRDefault="004F74FC" w:rsidP="004F74FC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4F74FC" w14:paraId="1A44E542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F4117ED" w14:textId="77777777" w:rsidR="004F74FC" w:rsidRDefault="004F74F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3FB664" w14:textId="77777777" w:rsidR="004F74FC" w:rsidRDefault="004F74F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4F74FC" w14:paraId="6B66401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1BE107" w14:textId="77777777" w:rsidR="004F74FC" w:rsidRDefault="004F74F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894B165" w14:textId="77777777" w:rsidR="004F74FC" w:rsidRDefault="004F74F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F74FC" w14:paraId="342771B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CB5885F" w14:textId="77777777" w:rsidR="004F74FC" w:rsidRDefault="004F74F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D926E" w14:textId="77777777" w:rsidR="004F74FC" w:rsidRDefault="004F74F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68420E62" w14:textId="77777777" w:rsidR="004F74FC" w:rsidRPr="00C86EDA" w:rsidRDefault="004F74FC" w:rsidP="004F74FC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4E1C843C" w14:textId="2EFBD1F8" w:rsidR="00D578EC" w:rsidRDefault="00D578EC" w:rsidP="00D578EC">
      <w:pPr>
        <w:bidi/>
        <w:rPr>
          <w:rFonts w:asciiTheme="minorHAnsi" w:hAnsiTheme="minorHAnsi" w:cstheme="minorBidi"/>
          <w:rtl/>
          <w:lang w:bidi="ar-EG"/>
        </w:rPr>
      </w:pPr>
      <w:bookmarkStart w:id="32" w:name="_GoBack"/>
      <w:bookmarkEnd w:id="32"/>
    </w:p>
    <w:sectPr w:rsidR="00D578EC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3ED5" w14:textId="77777777" w:rsidR="005700C6" w:rsidRDefault="005700C6">
      <w:r>
        <w:separator/>
      </w:r>
    </w:p>
  </w:endnote>
  <w:endnote w:type="continuationSeparator" w:id="0">
    <w:p w14:paraId="0DA018C5" w14:textId="77777777" w:rsidR="005700C6" w:rsidRDefault="0057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GA Arabesque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CE79F5" w:rsidRDefault="00CE79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CE79F5" w:rsidRDefault="00CE79F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CE79F5" w:rsidRPr="000B5619" w:rsidRDefault="00CE79F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4" name="صورة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D3E89DC" w:rsidR="00CE79F5" w:rsidRPr="00705C7E" w:rsidRDefault="00CE79F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5D3E89DC" w:rsidR="00CE79F5" w:rsidRPr="00705C7E" w:rsidRDefault="00CE79F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4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BC6B" w14:textId="77777777" w:rsidR="005700C6" w:rsidRDefault="005700C6">
      <w:r>
        <w:separator/>
      </w:r>
    </w:p>
  </w:footnote>
  <w:footnote w:type="continuationSeparator" w:id="0">
    <w:p w14:paraId="351C98FF" w14:textId="77777777" w:rsidR="005700C6" w:rsidRDefault="0057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CE79F5" w:rsidRPr="00A006BB" w:rsidRDefault="00CE79F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3A"/>
    <w:multiLevelType w:val="hybridMultilevel"/>
    <w:tmpl w:val="DE66696C"/>
    <w:lvl w:ilvl="0" w:tplc="55865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4EB"/>
    <w:rsid w:val="0000593E"/>
    <w:rsid w:val="00005CAC"/>
    <w:rsid w:val="00010446"/>
    <w:rsid w:val="00013764"/>
    <w:rsid w:val="00013CCA"/>
    <w:rsid w:val="00014DE6"/>
    <w:rsid w:val="00015606"/>
    <w:rsid w:val="00016EBB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A52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02E6"/>
    <w:rsid w:val="000D0DE8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33AD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4A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033"/>
    <w:rsid w:val="001525CE"/>
    <w:rsid w:val="001549C5"/>
    <w:rsid w:val="00155730"/>
    <w:rsid w:val="0015581E"/>
    <w:rsid w:val="00157908"/>
    <w:rsid w:val="00157FDC"/>
    <w:rsid w:val="00162E53"/>
    <w:rsid w:val="00165D8E"/>
    <w:rsid w:val="00166F7A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B44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0449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1AC"/>
    <w:rsid w:val="00233DA0"/>
    <w:rsid w:val="002364BB"/>
    <w:rsid w:val="0023651E"/>
    <w:rsid w:val="00240A72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9CA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3817"/>
    <w:rsid w:val="002A56AC"/>
    <w:rsid w:val="002A7406"/>
    <w:rsid w:val="002A7F15"/>
    <w:rsid w:val="002B07FF"/>
    <w:rsid w:val="002B303D"/>
    <w:rsid w:val="002C03FF"/>
    <w:rsid w:val="002C081C"/>
    <w:rsid w:val="002C1731"/>
    <w:rsid w:val="002C1B16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DA8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177D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390"/>
    <w:rsid w:val="003B05C5"/>
    <w:rsid w:val="003B26E8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6F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1DBE"/>
    <w:rsid w:val="004C1F95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74FC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1947"/>
    <w:rsid w:val="0051214E"/>
    <w:rsid w:val="005137AC"/>
    <w:rsid w:val="00513940"/>
    <w:rsid w:val="0051401D"/>
    <w:rsid w:val="00516298"/>
    <w:rsid w:val="0051775B"/>
    <w:rsid w:val="00517FEB"/>
    <w:rsid w:val="005223D5"/>
    <w:rsid w:val="00523FF2"/>
    <w:rsid w:val="00524059"/>
    <w:rsid w:val="005241AA"/>
    <w:rsid w:val="005246A5"/>
    <w:rsid w:val="00531536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930"/>
    <w:rsid w:val="0056645F"/>
    <w:rsid w:val="00567846"/>
    <w:rsid w:val="00567D9E"/>
    <w:rsid w:val="005700C6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97DEF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4EB"/>
    <w:rsid w:val="005D65E6"/>
    <w:rsid w:val="005E0B1F"/>
    <w:rsid w:val="005E1425"/>
    <w:rsid w:val="005E3C0B"/>
    <w:rsid w:val="005E4976"/>
    <w:rsid w:val="005E4C99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1E8C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67702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86EFE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263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1C2C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524"/>
    <w:rsid w:val="007C1E3D"/>
    <w:rsid w:val="007C26E7"/>
    <w:rsid w:val="007C33B7"/>
    <w:rsid w:val="007D1EC6"/>
    <w:rsid w:val="007D297F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D5F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087"/>
    <w:rsid w:val="00884306"/>
    <w:rsid w:val="00886520"/>
    <w:rsid w:val="00891BE4"/>
    <w:rsid w:val="00891F3B"/>
    <w:rsid w:val="00893A82"/>
    <w:rsid w:val="0089631D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66BD"/>
    <w:rsid w:val="009203AA"/>
    <w:rsid w:val="00920BA9"/>
    <w:rsid w:val="00920FC4"/>
    <w:rsid w:val="0092240A"/>
    <w:rsid w:val="009270D2"/>
    <w:rsid w:val="00927769"/>
    <w:rsid w:val="00930238"/>
    <w:rsid w:val="009323A1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26ED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97A94"/>
    <w:rsid w:val="009A0203"/>
    <w:rsid w:val="009A0751"/>
    <w:rsid w:val="009A0F93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237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1D5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42B9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D9E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771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0FB"/>
    <w:rsid w:val="00AB46C5"/>
    <w:rsid w:val="00AB4710"/>
    <w:rsid w:val="00AB5B09"/>
    <w:rsid w:val="00AB7073"/>
    <w:rsid w:val="00AC102F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3CB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C78E9"/>
    <w:rsid w:val="00BD0AF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22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719E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E79F5"/>
    <w:rsid w:val="00CF0220"/>
    <w:rsid w:val="00CF0785"/>
    <w:rsid w:val="00CF2676"/>
    <w:rsid w:val="00CF4835"/>
    <w:rsid w:val="00CF6E78"/>
    <w:rsid w:val="00D01E1B"/>
    <w:rsid w:val="00D0288A"/>
    <w:rsid w:val="00D02B12"/>
    <w:rsid w:val="00D03EC4"/>
    <w:rsid w:val="00D05DE0"/>
    <w:rsid w:val="00D05F8A"/>
    <w:rsid w:val="00D06951"/>
    <w:rsid w:val="00D07999"/>
    <w:rsid w:val="00D10A17"/>
    <w:rsid w:val="00D12D9D"/>
    <w:rsid w:val="00D14FB1"/>
    <w:rsid w:val="00D15551"/>
    <w:rsid w:val="00D17696"/>
    <w:rsid w:val="00D20AB4"/>
    <w:rsid w:val="00D21A18"/>
    <w:rsid w:val="00D225ED"/>
    <w:rsid w:val="00D25A15"/>
    <w:rsid w:val="00D25F07"/>
    <w:rsid w:val="00D26CDA"/>
    <w:rsid w:val="00D27D49"/>
    <w:rsid w:val="00D30241"/>
    <w:rsid w:val="00D30D7C"/>
    <w:rsid w:val="00D3197B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8EC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59E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34F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C9E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5D58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072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043E"/>
    <w:rsid w:val="00F03019"/>
    <w:rsid w:val="00F0316D"/>
    <w:rsid w:val="00F06DEC"/>
    <w:rsid w:val="00F1081C"/>
    <w:rsid w:val="00F1189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2E74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53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2D69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l.edu.s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9F7F6-A368-C447-84CC-34ABDEA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2899</Words>
  <Characters>16525</Characters>
  <Application>Microsoft Office Word</Application>
  <DocSecurity>0</DocSecurity>
  <Lines>137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938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9</cp:revision>
  <cp:lastPrinted>2020-04-23T14:46:00Z</cp:lastPrinted>
  <dcterms:created xsi:type="dcterms:W3CDTF">2021-02-10T21:19:00Z</dcterms:created>
  <dcterms:modified xsi:type="dcterms:W3CDTF">2021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